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532"/>
      </w:tblGrid>
      <w:tr w:rsidR="00E51D66" w14:paraId="781C177B" w14:textId="77777777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0B8CCD1E" w14:textId="77777777"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C4782DB" wp14:editId="5E73FB93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33A5BBA2" w14:textId="61C39FA2" w:rsidR="00E51D66" w:rsidRPr="00E51D66" w:rsidRDefault="00E51D66" w:rsidP="00F23F45">
            <w:pPr>
              <w:jc w:val="right"/>
              <w:rPr>
                <w:b/>
              </w:rPr>
            </w:pPr>
          </w:p>
        </w:tc>
      </w:tr>
    </w:tbl>
    <w:p w14:paraId="68BDBD85" w14:textId="77777777" w:rsidR="00BF5962" w:rsidRDefault="00BF5962" w:rsidP="0035287F">
      <w:pPr>
        <w:spacing w:after="0" w:line="360" w:lineRule="auto"/>
      </w:pPr>
    </w:p>
    <w:p w14:paraId="521C90A0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2CE526E3" w14:textId="77777777"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73F51F54" w14:textId="136C6325" w:rsidR="007B2BAE" w:rsidRDefault="00CA0F4F" w:rsidP="00E53FF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 w:rsidRPr="006E7908">
        <w:rPr>
          <w:b/>
          <w:color w:val="4F81BD" w:themeColor="accent1"/>
          <w:sz w:val="72"/>
          <w:szCs w:val="72"/>
        </w:rPr>
        <w:t>Báo cáo</w:t>
      </w:r>
      <w:r w:rsidR="00E63719" w:rsidRPr="006E7908">
        <w:rPr>
          <w:b/>
          <w:color w:val="4F81BD" w:themeColor="accent1"/>
          <w:sz w:val="72"/>
          <w:szCs w:val="72"/>
        </w:rPr>
        <w:t xml:space="preserve"> </w:t>
      </w:r>
      <w:r w:rsidR="00E53FF0">
        <w:rPr>
          <w:b/>
          <w:color w:val="4F81BD" w:themeColor="accent1"/>
          <w:sz w:val="72"/>
          <w:szCs w:val="72"/>
        </w:rPr>
        <w:t>xưởng thực tập</w:t>
      </w:r>
    </w:p>
    <w:p w14:paraId="4826EAB0" w14:textId="77777777" w:rsidR="00E53FF0" w:rsidRPr="00E53FF0" w:rsidRDefault="00E53FF0" w:rsidP="00E53FF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</w:p>
    <w:p w14:paraId="1DBFDBBE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645DD62C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7EEE4121" w14:textId="6B764582" w:rsidR="00DC3932" w:rsidRPr="00F57A78" w:rsidRDefault="006E7908" w:rsidP="00DC393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="00DC3932">
        <w:rPr>
          <w:rFonts w:ascii="Tahoma" w:hAnsi="Tahoma" w:cs="Tahoma"/>
        </w:rPr>
        <w:t>Giảng</w:t>
      </w:r>
      <w:r w:rsidR="00DC3932" w:rsidRPr="00F57A78">
        <w:rPr>
          <w:rFonts w:ascii="Tahoma" w:hAnsi="Tahoma" w:cs="Tahoma"/>
        </w:rPr>
        <w:t xml:space="preserve"> viên hướng dẫn </w:t>
      </w:r>
      <w:r w:rsidR="00DC3932" w:rsidRPr="00F57A78">
        <w:rPr>
          <w:rFonts w:ascii="Tahoma" w:hAnsi="Tahoma" w:cs="Tahoma"/>
        </w:rPr>
        <w:tab/>
        <w:t xml:space="preserve">: </w:t>
      </w:r>
      <w:r w:rsidR="006A2E6D">
        <w:rPr>
          <w:rFonts w:ascii="Tahoma" w:hAnsi="Tahoma" w:cs="Tahoma"/>
        </w:rPr>
        <w:t xml:space="preserve">Thầy </w:t>
      </w:r>
      <w:r w:rsidR="00E53FF0">
        <w:rPr>
          <w:rFonts w:ascii="Tahoma" w:hAnsi="Tahoma" w:cs="Tahoma"/>
        </w:rPr>
        <w:t>Long</w:t>
      </w:r>
    </w:p>
    <w:p w14:paraId="0FDFACD7" w14:textId="473F0620" w:rsidR="006A2E6D" w:rsidRDefault="00DC3932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57063" w:rsidRPr="00F57A78">
        <w:rPr>
          <w:rFonts w:ascii="Tahoma" w:hAnsi="Tahoma" w:cs="Tahoma"/>
        </w:rPr>
        <w:t xml:space="preserve">Mã số sinh viên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EB0ACD">
        <w:rPr>
          <w:rFonts w:ascii="Tahoma" w:hAnsi="Tahoma" w:cs="Tahoma"/>
        </w:rPr>
        <w:t>PS36148</w:t>
      </w:r>
    </w:p>
    <w:p w14:paraId="2EF9416F" w14:textId="44928603" w:rsidR="00657063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 xml:space="preserve">Họ tên sinh viên </w:t>
      </w:r>
      <w:r w:rsidRPr="00F57A78">
        <w:rPr>
          <w:rFonts w:ascii="Tahoma" w:hAnsi="Tahoma" w:cs="Tahoma"/>
        </w:rPr>
        <w:tab/>
        <w:t xml:space="preserve">: </w:t>
      </w:r>
      <w:r w:rsidR="00EB0ACD">
        <w:rPr>
          <w:rFonts w:ascii="Tahoma" w:hAnsi="Tahoma" w:cs="Tahoma"/>
        </w:rPr>
        <w:t>ĐỖ QUANG DUY</w:t>
      </w:r>
    </w:p>
    <w:p w14:paraId="3C0CF6F0" w14:textId="4CC72DC4" w:rsidR="009202A4" w:rsidRPr="009202A4" w:rsidRDefault="009202A4" w:rsidP="00A87DFD">
      <w:pPr>
        <w:tabs>
          <w:tab w:val="left" w:pos="1440"/>
          <w:tab w:val="left" w:pos="4320"/>
        </w:tabs>
        <w:rPr>
          <w:sz w:val="20"/>
          <w:szCs w:val="20"/>
        </w:rPr>
      </w:pPr>
      <w:r>
        <w:rPr>
          <w:rFonts w:ascii="Tahoma" w:hAnsi="Tahoma" w:cs="Tahoma"/>
        </w:rPr>
        <w:tab/>
        <w:t>Github</w:t>
      </w:r>
      <w:r>
        <w:rPr>
          <w:rFonts w:ascii="Tahoma" w:hAnsi="Tahoma" w:cs="Tahoma"/>
        </w:rPr>
        <w:tab/>
        <w:t>:</w:t>
      </w:r>
      <w:r w:rsidRPr="009202A4">
        <w:t xml:space="preserve"> </w:t>
      </w:r>
      <w:r w:rsidR="00FC65EF" w:rsidRPr="00FC65EF">
        <w:rPr>
          <w:rFonts w:ascii="Tahoma" w:hAnsi="Tahoma" w:cs="Tahoma"/>
          <w:sz w:val="20"/>
          <w:szCs w:val="20"/>
        </w:rPr>
        <w:t>https://github.com/QuangDuyDo/QuangDuy</w:t>
      </w:r>
    </w:p>
    <w:p w14:paraId="2B4FFF17" w14:textId="77777777" w:rsidR="00A87DFD" w:rsidRPr="00F57A78" w:rsidRDefault="00A87DFD" w:rsidP="00DC393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bookmarkStart w:id="0" w:name="_GoBack"/>
      <w:bookmarkEnd w:id="0"/>
    </w:p>
    <w:p w14:paraId="36F9DEF0" w14:textId="77777777" w:rsidR="00797929" w:rsidRDefault="00797929" w:rsidP="00647D98">
      <w:pPr>
        <w:spacing w:after="0" w:line="360" w:lineRule="auto"/>
      </w:pPr>
    </w:p>
    <w:p w14:paraId="2AEA5EE7" w14:textId="7D01BB06" w:rsidR="00CA0F4F" w:rsidRDefault="00CA0F4F" w:rsidP="00A40AB4">
      <w:pPr>
        <w:spacing w:after="0" w:line="360" w:lineRule="auto"/>
        <w:jc w:val="both"/>
        <w:outlineLvl w:val="0"/>
      </w:pPr>
      <w:r>
        <w:br w:type="page"/>
      </w:r>
      <w:r w:rsidR="006E7908">
        <w:lastRenderedPageBreak/>
        <w:t xml:space="preserve"> </w:t>
      </w:r>
      <w:r w:rsidR="0018533B">
        <w:t xml:space="preserve">Đây là bài báo cáo </w:t>
      </w:r>
      <w:r w:rsidR="00F76BE5">
        <w:t xml:space="preserve">các giai đoạn làm một website phòng </w:t>
      </w:r>
      <w:r w:rsidR="00EB0ACD">
        <w:t>Hottel Happy</w:t>
      </w:r>
      <w:r w:rsidR="00F76BE5">
        <w:t>.</w:t>
      </w:r>
    </w:p>
    <w:p w14:paraId="058BE2EE" w14:textId="1741B68C" w:rsidR="00F76BE5" w:rsidRDefault="00F76BE5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t xml:space="preserve">Thiết kế 1 trang index.html </w:t>
      </w:r>
    </w:p>
    <w:p w14:paraId="0DD36408" w14:textId="11A8FA31" w:rsidR="00F76BE5" w:rsidRDefault="00FA66FC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t>Cấu hình css cơ bản cho trang index</w:t>
      </w:r>
    </w:p>
    <w:p w14:paraId="1A92E479" w14:textId="313E8904" w:rsidR="00EB0ACD" w:rsidRDefault="00EB0ACD" w:rsidP="00EB0ACD">
      <w:pPr>
        <w:spacing w:after="0" w:line="360" w:lineRule="auto"/>
        <w:jc w:val="center"/>
        <w:outlineLvl w:val="0"/>
      </w:pPr>
      <w:r w:rsidRPr="00EB0ACD">
        <w:rPr>
          <w:noProof/>
        </w:rPr>
        <w:drawing>
          <wp:inline distT="0" distB="0" distL="0" distR="0" wp14:anchorId="5088A590" wp14:editId="0C66840C">
            <wp:extent cx="5688965" cy="324548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2FFA" w14:textId="50113B27" w:rsidR="00423F2A" w:rsidRDefault="00423F2A" w:rsidP="00EB0ACD">
      <w:pPr>
        <w:spacing w:after="0" w:line="360" w:lineRule="auto"/>
        <w:jc w:val="center"/>
        <w:outlineLvl w:val="0"/>
      </w:pPr>
    </w:p>
    <w:p w14:paraId="40172EB8" w14:textId="77777777" w:rsidR="00423F2A" w:rsidRDefault="00423F2A" w:rsidP="00EB0ACD">
      <w:pPr>
        <w:spacing w:after="0" w:line="360" w:lineRule="auto"/>
        <w:jc w:val="center"/>
        <w:outlineLvl w:val="0"/>
      </w:pPr>
    </w:p>
    <w:p w14:paraId="74D57E8E" w14:textId="659D975C" w:rsidR="00F76BE5" w:rsidRDefault="00F76BE5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t xml:space="preserve">Tạo file data.ts và tạo thực thể </w:t>
      </w:r>
    </w:p>
    <w:p w14:paraId="69C48ED1" w14:textId="6E808E2B" w:rsidR="00EB0ACD" w:rsidRDefault="00EB0ACD" w:rsidP="00EB0ACD">
      <w:pPr>
        <w:spacing w:after="0" w:line="360" w:lineRule="auto"/>
        <w:jc w:val="center"/>
        <w:outlineLvl w:val="0"/>
      </w:pPr>
      <w:r w:rsidRPr="00EB0ACD">
        <w:rPr>
          <w:noProof/>
        </w:rPr>
        <w:drawing>
          <wp:inline distT="0" distB="0" distL="0" distR="0" wp14:anchorId="3F2222BB" wp14:editId="7182A5AC">
            <wp:extent cx="2471854" cy="26670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827" cy="26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08B9" w14:textId="7243F55F" w:rsidR="00423F2A" w:rsidRDefault="00423F2A" w:rsidP="00EB0ACD">
      <w:pPr>
        <w:spacing w:after="0" w:line="360" w:lineRule="auto"/>
        <w:jc w:val="center"/>
        <w:outlineLvl w:val="0"/>
      </w:pPr>
    </w:p>
    <w:p w14:paraId="34292104" w14:textId="2C2C34F3" w:rsidR="00423F2A" w:rsidRDefault="00423F2A" w:rsidP="00EB0ACD">
      <w:pPr>
        <w:spacing w:after="0" w:line="360" w:lineRule="auto"/>
        <w:jc w:val="center"/>
        <w:outlineLvl w:val="0"/>
      </w:pPr>
    </w:p>
    <w:p w14:paraId="36F8268B" w14:textId="4C442EE9" w:rsidR="00423F2A" w:rsidRDefault="00423F2A" w:rsidP="00EB0ACD">
      <w:pPr>
        <w:spacing w:after="0" w:line="360" w:lineRule="auto"/>
        <w:jc w:val="center"/>
        <w:outlineLvl w:val="0"/>
      </w:pPr>
    </w:p>
    <w:p w14:paraId="6EC87071" w14:textId="4AFB3DEE" w:rsidR="00423F2A" w:rsidRDefault="00423F2A" w:rsidP="00EB0ACD">
      <w:pPr>
        <w:spacing w:after="0" w:line="360" w:lineRule="auto"/>
        <w:jc w:val="center"/>
        <w:outlineLvl w:val="0"/>
      </w:pPr>
    </w:p>
    <w:p w14:paraId="2383BF23" w14:textId="77777777" w:rsidR="00423F2A" w:rsidRDefault="00423F2A" w:rsidP="00EB0ACD">
      <w:pPr>
        <w:spacing w:after="0" w:line="360" w:lineRule="auto"/>
        <w:jc w:val="center"/>
        <w:outlineLvl w:val="0"/>
      </w:pPr>
    </w:p>
    <w:p w14:paraId="4D38B5B2" w14:textId="0E388054" w:rsidR="00F76BE5" w:rsidRDefault="00EB0ACD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t>Tạo</w:t>
      </w:r>
      <w:r w:rsidR="00F76BE5">
        <w:t xml:space="preserve"> cơ sở dữ liệu từ thực thể đã tạo</w:t>
      </w:r>
    </w:p>
    <w:p w14:paraId="289FBDC8" w14:textId="00B07BF0" w:rsidR="00EB0ACD" w:rsidRDefault="00EB0ACD" w:rsidP="00EB0ACD">
      <w:pPr>
        <w:spacing w:after="0" w:line="360" w:lineRule="auto"/>
        <w:jc w:val="both"/>
        <w:outlineLvl w:val="0"/>
      </w:pPr>
      <w:r w:rsidRPr="00EB0ACD">
        <w:rPr>
          <w:noProof/>
        </w:rPr>
        <w:drawing>
          <wp:inline distT="0" distB="0" distL="0" distR="0" wp14:anchorId="6198A144" wp14:editId="2915C71B">
            <wp:extent cx="5688965" cy="2506345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47AF" w14:textId="6152D771" w:rsidR="00423F2A" w:rsidRDefault="00423F2A" w:rsidP="00EB0ACD">
      <w:pPr>
        <w:spacing w:after="0" w:line="360" w:lineRule="auto"/>
        <w:jc w:val="both"/>
        <w:outlineLvl w:val="0"/>
      </w:pPr>
    </w:p>
    <w:p w14:paraId="421FEE15" w14:textId="45DCDC49" w:rsidR="00423F2A" w:rsidRDefault="00423F2A" w:rsidP="00EB0ACD">
      <w:pPr>
        <w:spacing w:after="0" w:line="360" w:lineRule="auto"/>
        <w:jc w:val="both"/>
        <w:outlineLvl w:val="0"/>
      </w:pPr>
    </w:p>
    <w:p w14:paraId="44FBACEB" w14:textId="77777777" w:rsidR="00423F2A" w:rsidRDefault="00423F2A" w:rsidP="00EB0ACD">
      <w:pPr>
        <w:spacing w:after="0" w:line="360" w:lineRule="auto"/>
        <w:jc w:val="both"/>
        <w:outlineLvl w:val="0"/>
      </w:pPr>
    </w:p>
    <w:p w14:paraId="57AB814C" w14:textId="30D0B389" w:rsidR="00F76BE5" w:rsidRDefault="00EB0ACD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 w:rsidRPr="00F76BE5">
        <w:rPr>
          <w:noProof/>
        </w:rPr>
        <w:drawing>
          <wp:anchor distT="0" distB="0" distL="114300" distR="114300" simplePos="0" relativeHeight="251657728" behindDoc="0" locked="0" layoutInCell="1" allowOverlap="1" wp14:anchorId="057FE27B" wp14:editId="1BA45561">
            <wp:simplePos x="0" y="0"/>
            <wp:positionH relativeFrom="column">
              <wp:posOffset>1280160</wp:posOffset>
            </wp:positionH>
            <wp:positionV relativeFrom="paragraph">
              <wp:posOffset>1534795</wp:posOffset>
            </wp:positionV>
            <wp:extent cx="3114675" cy="504825"/>
            <wp:effectExtent l="0" t="0" r="9525" b="9525"/>
            <wp:wrapTopAndBottom/>
            <wp:docPr id="4192389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38930" name="Picture 1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F2A" w:rsidRPr="00F76BE5">
        <w:rPr>
          <w:noProof/>
        </w:rPr>
        <w:drawing>
          <wp:anchor distT="0" distB="0" distL="114300" distR="114300" simplePos="0" relativeHeight="251659776" behindDoc="0" locked="0" layoutInCell="1" allowOverlap="1" wp14:anchorId="54CBE1CD" wp14:editId="48B491BB">
            <wp:simplePos x="0" y="0"/>
            <wp:positionH relativeFrom="column">
              <wp:posOffset>549275</wp:posOffset>
            </wp:positionH>
            <wp:positionV relativeFrom="paragraph">
              <wp:posOffset>546735</wp:posOffset>
            </wp:positionV>
            <wp:extent cx="4286250" cy="438150"/>
            <wp:effectExtent l="0" t="0" r="0" b="0"/>
            <wp:wrapTopAndBottom/>
            <wp:docPr id="124254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475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BE5">
        <w:t>Tạo file app.ts và import các trường cần thiết</w:t>
      </w:r>
    </w:p>
    <w:p w14:paraId="280F1F46" w14:textId="4CB7A1C2" w:rsidR="00F76BE5" w:rsidRDefault="00F76BE5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 w:rsidRPr="00F76BE5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B8B29BB" wp14:editId="46793CE1">
            <wp:simplePos x="0" y="0"/>
            <wp:positionH relativeFrom="column">
              <wp:posOffset>-2379</wp:posOffset>
            </wp:positionH>
            <wp:positionV relativeFrom="paragraph">
              <wp:posOffset>327651</wp:posOffset>
            </wp:positionV>
            <wp:extent cx="5688965" cy="4759960"/>
            <wp:effectExtent l="0" t="0" r="6985" b="2540"/>
            <wp:wrapTopAndBottom/>
            <wp:docPr id="11023080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8040" name="Picture 1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Xử lý dữ liệu và build html</w:t>
      </w:r>
    </w:p>
    <w:p w14:paraId="66061BEC" w14:textId="58B08FBB" w:rsidR="00423F2A" w:rsidRDefault="00423F2A" w:rsidP="00423F2A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 w:rsidRPr="00FA66FC">
        <w:rPr>
          <w:noProof/>
        </w:rPr>
        <w:drawing>
          <wp:anchor distT="0" distB="0" distL="114300" distR="114300" simplePos="0" relativeHeight="251655168" behindDoc="0" locked="0" layoutInCell="1" allowOverlap="1" wp14:anchorId="71807C52" wp14:editId="600B7687">
            <wp:simplePos x="0" y="0"/>
            <wp:positionH relativeFrom="column">
              <wp:posOffset>641985</wp:posOffset>
            </wp:positionH>
            <wp:positionV relativeFrom="paragraph">
              <wp:posOffset>5367020</wp:posOffset>
            </wp:positionV>
            <wp:extent cx="3495675" cy="1000125"/>
            <wp:effectExtent l="0" t="0" r="9525" b="9525"/>
            <wp:wrapTopAndBottom/>
            <wp:docPr id="172817215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7215" name="Picture 1" descr="A black rectangle with white dot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6FC">
        <w:t>Sử dụng nodeJs biên dịch code TS sang JS (tsc)</w:t>
      </w:r>
      <w:r w:rsidR="00FA66FC" w:rsidRPr="00FA66FC">
        <w:rPr>
          <w:noProof/>
        </w:rPr>
        <w:t xml:space="preserve"> </w:t>
      </w:r>
    </w:p>
    <w:p w14:paraId="678B5F09" w14:textId="10F6197B" w:rsidR="00423F2A" w:rsidRDefault="00423F2A" w:rsidP="00423F2A">
      <w:pPr>
        <w:spacing w:after="0" w:line="360" w:lineRule="auto"/>
        <w:jc w:val="both"/>
        <w:outlineLvl w:val="0"/>
      </w:pPr>
    </w:p>
    <w:p w14:paraId="66B7387B" w14:textId="29A9C965" w:rsidR="00423F2A" w:rsidRPr="00F76BE5" w:rsidRDefault="00423F2A" w:rsidP="00423F2A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 w:rsidRPr="00FA66FC">
        <w:rPr>
          <w:noProof/>
        </w:rPr>
        <w:drawing>
          <wp:anchor distT="0" distB="0" distL="114300" distR="114300" simplePos="0" relativeHeight="251662336" behindDoc="0" locked="0" layoutInCell="1" allowOverlap="1" wp14:anchorId="35CC0380" wp14:editId="35C9F6A7">
            <wp:simplePos x="0" y="0"/>
            <wp:positionH relativeFrom="column">
              <wp:posOffset>-1905</wp:posOffset>
            </wp:positionH>
            <wp:positionV relativeFrom="paragraph">
              <wp:posOffset>546735</wp:posOffset>
            </wp:positionV>
            <wp:extent cx="5391785" cy="1104900"/>
            <wp:effectExtent l="0" t="0" r="0" b="0"/>
            <wp:wrapTopAndBottom/>
            <wp:docPr id="4560149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4903" name="Picture 1" descr="A screen shot of a compute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6FC">
        <w:rPr>
          <w:noProof/>
        </w:rPr>
        <w:t>Cấu hình và đổ dữ liệu html đã build trang index</w:t>
      </w:r>
    </w:p>
    <w:sectPr w:rsidR="00423F2A" w:rsidRPr="00F76BE5" w:rsidSect="00043408">
      <w:headerReference w:type="default" r:id="rId17"/>
      <w:footerReference w:type="default" r:id="rId18"/>
      <w:footerReference w:type="first" r:id="rId19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2150" w14:textId="77777777" w:rsidR="00BE3D52" w:rsidRDefault="00BE3D52" w:rsidP="007A7CAF">
      <w:pPr>
        <w:spacing w:after="0" w:line="240" w:lineRule="auto"/>
      </w:pPr>
      <w:r>
        <w:separator/>
      </w:r>
    </w:p>
  </w:endnote>
  <w:endnote w:type="continuationSeparator" w:id="0">
    <w:p w14:paraId="6EAE189A" w14:textId="77777777" w:rsidR="00BE3D52" w:rsidRDefault="00BE3D52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1A648" w14:textId="0BAC0E7D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FC65EF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66F6" w14:textId="08F28A76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>Hồ</w:t>
    </w:r>
    <w:r w:rsidR="00CB4E20">
      <w:rPr>
        <w:b/>
        <w:i/>
      </w:rPr>
      <w:t xml:space="preserve"> Chí Minh – 202</w:t>
    </w:r>
    <w:r w:rsidR="00E53FF0">
      <w:rPr>
        <w:b/>
        <w:i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87BAE" w14:textId="77777777" w:rsidR="00BE3D52" w:rsidRDefault="00BE3D52" w:rsidP="007A7CAF">
      <w:pPr>
        <w:spacing w:after="0" w:line="240" w:lineRule="auto"/>
      </w:pPr>
      <w:r>
        <w:separator/>
      </w:r>
    </w:p>
  </w:footnote>
  <w:footnote w:type="continuationSeparator" w:id="0">
    <w:p w14:paraId="3762BB0E" w14:textId="77777777" w:rsidR="00BE3D52" w:rsidRDefault="00BE3D52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9465" w14:textId="21B311E8" w:rsidR="006A2E6D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F23F45">
      <w:t xml:space="preserve"> </w:t>
    </w:r>
    <w:r w:rsidR="006A2E6D">
      <w:t>PS3</w:t>
    </w:r>
    <w:r w:rsidR="00423F2A">
      <w:t>6148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2AE9"/>
    <w:multiLevelType w:val="hybridMultilevel"/>
    <w:tmpl w:val="3014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2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9"/>
  </w:num>
  <w:num w:numId="6">
    <w:abstractNumId w:val="2"/>
  </w:num>
  <w:num w:numId="7">
    <w:abstractNumId w:val="18"/>
  </w:num>
  <w:num w:numId="8">
    <w:abstractNumId w:val="3"/>
  </w:num>
  <w:num w:numId="9">
    <w:abstractNumId w:val="5"/>
  </w:num>
  <w:num w:numId="10">
    <w:abstractNumId w:val="17"/>
  </w:num>
  <w:num w:numId="11">
    <w:abstractNumId w:val="1"/>
  </w:num>
  <w:num w:numId="12">
    <w:abstractNumId w:val="4"/>
  </w:num>
  <w:num w:numId="13">
    <w:abstractNumId w:val="21"/>
  </w:num>
  <w:num w:numId="14">
    <w:abstractNumId w:val="12"/>
  </w:num>
  <w:num w:numId="15">
    <w:abstractNumId w:val="22"/>
  </w:num>
  <w:num w:numId="16">
    <w:abstractNumId w:val="14"/>
  </w:num>
  <w:num w:numId="17">
    <w:abstractNumId w:val="9"/>
  </w:num>
  <w:num w:numId="18">
    <w:abstractNumId w:val="15"/>
  </w:num>
  <w:num w:numId="19">
    <w:abstractNumId w:val="0"/>
  </w:num>
  <w:num w:numId="20">
    <w:abstractNumId w:val="11"/>
  </w:num>
  <w:num w:numId="21">
    <w:abstractNumId w:val="13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443A1"/>
    <w:rsid w:val="00051553"/>
    <w:rsid w:val="000569D6"/>
    <w:rsid w:val="00061F80"/>
    <w:rsid w:val="00062793"/>
    <w:rsid w:val="00063CED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3CF3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533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E5499"/>
    <w:rsid w:val="001E5866"/>
    <w:rsid w:val="001F2B0A"/>
    <w:rsid w:val="00200B03"/>
    <w:rsid w:val="0021058A"/>
    <w:rsid w:val="00214D8B"/>
    <w:rsid w:val="00224243"/>
    <w:rsid w:val="0023363B"/>
    <w:rsid w:val="0024012C"/>
    <w:rsid w:val="002453B8"/>
    <w:rsid w:val="00261780"/>
    <w:rsid w:val="002623AC"/>
    <w:rsid w:val="00264C38"/>
    <w:rsid w:val="002714F0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3F2A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C69E7"/>
    <w:rsid w:val="004D148E"/>
    <w:rsid w:val="004F37D6"/>
    <w:rsid w:val="004F7FE3"/>
    <w:rsid w:val="005018B2"/>
    <w:rsid w:val="00501F5B"/>
    <w:rsid w:val="005072E5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2E6D"/>
    <w:rsid w:val="006A5972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077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4931"/>
    <w:rsid w:val="007E776B"/>
    <w:rsid w:val="007F03C8"/>
    <w:rsid w:val="007F49F5"/>
    <w:rsid w:val="00802BB1"/>
    <w:rsid w:val="00804F36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02A4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425E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E3D52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3FF0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0ACD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76BE5"/>
    <w:rsid w:val="00F84F9C"/>
    <w:rsid w:val="00F93335"/>
    <w:rsid w:val="00FA0259"/>
    <w:rsid w:val="00FA1FA2"/>
    <w:rsid w:val="00FA4A55"/>
    <w:rsid w:val="00FA66FC"/>
    <w:rsid w:val="00FB239B"/>
    <w:rsid w:val="00FB40CD"/>
    <w:rsid w:val="00FB4E4A"/>
    <w:rsid w:val="00FC0314"/>
    <w:rsid w:val="00FC2F10"/>
    <w:rsid w:val="00FC65EF"/>
    <w:rsid w:val="00FD1F94"/>
    <w:rsid w:val="00FE0DC3"/>
    <w:rsid w:val="00FF1F29"/>
    <w:rsid w:val="00FF3C8C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674E7"/>
  <w15:docId w15:val="{569A877A-826F-461E-83F7-E3D4F0AF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3AB2-EA5E-4FCB-851B-A33ADC00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Admin</cp:lastModifiedBy>
  <cp:revision>20</cp:revision>
  <dcterms:created xsi:type="dcterms:W3CDTF">2020-05-21T00:49:00Z</dcterms:created>
  <dcterms:modified xsi:type="dcterms:W3CDTF">2024-10-23T18:08:00Z</dcterms:modified>
</cp:coreProperties>
</file>